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47F441A1" w:rsidR="00102806" w:rsidRPr="00582BA7" w:rsidRDefault="00A526D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05A5E6C4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307AF27" w:rsidR="00645B69" w:rsidRDefault="00750814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GICO</w:t>
                            </w:r>
                            <w:r w:rsidR="00BF1807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3307AF27" w:rsidR="00645B69" w:rsidRDefault="00750814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GICO</w:t>
                      </w:r>
                      <w:r w:rsidR="00BF1807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DEF1A2B" w:rsidR="004E2E8A" w:rsidRPr="004E2E8A" w:rsidRDefault="00750814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DEF1A2B" w:rsidR="004E2E8A" w:rsidRPr="004E2E8A" w:rsidRDefault="00750814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1E4F86" w:rsidR="0005345A" w:rsidRPr="00B32C5E" w:rsidRDefault="00750814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BOLIVIA MAG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4174575B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,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 y Desierto</w:t>
      </w:r>
    </w:p>
    <w:p w14:paraId="274802B2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Excursiones mencionadas en el itinerario:</w:t>
      </w:r>
    </w:p>
    <w:p w14:paraId="109C28D4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emplo </w:t>
      </w:r>
      <w:proofErr w:type="spellStart"/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Tiwanaku</w:t>
      </w:r>
      <w:proofErr w:type="spellEnd"/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(medio día) – Compartido </w:t>
      </w:r>
    </w:p>
    <w:p w14:paraId="51D70F67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City Tour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 + Valle de la Lun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 (medio día) – Compartido   </w:t>
      </w:r>
    </w:p>
    <w:p w14:paraId="4276B9B6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Programa 3d-2n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con Desierto y Laguna de Colores + 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s +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español)</w:t>
      </w:r>
    </w:p>
    <w:p w14:paraId="5FBF460B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3 noches de alojamiento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con desayunos </w:t>
      </w:r>
    </w:p>
    <w:p w14:paraId="47EF0669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2 noches de alojamiento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i con desayunos</w:t>
      </w:r>
    </w:p>
    <w:p w14:paraId="37D5D1FF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s de alojamiento en el desierto con desayuno + cena  </w:t>
      </w:r>
    </w:p>
    <w:p w14:paraId="20E5F409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30CFD34A" w14:textId="65FA7F2C" w:rsid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Entradas y/o tickets de ingresos según el itinerario  </w:t>
      </w:r>
    </w:p>
    <w:p w14:paraId="3A7FC799" w14:textId="603FCC85" w:rsidR="008F2933" w:rsidRPr="008F2933" w:rsidRDefault="008F2933" w:rsidP="008F2933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8F2933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arjeta </w:t>
      </w:r>
      <w:proofErr w:type="gramStart"/>
      <w:r w:rsidRPr="008F2933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de  Asistencia</w:t>
      </w:r>
      <w:proofErr w:type="gramEnd"/>
      <w:r w:rsidRPr="008F2933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para menores de 75 años </w:t>
      </w:r>
    </w:p>
    <w:p w14:paraId="55EDB3EB" w14:textId="5318F98B" w:rsidR="008F2933" w:rsidRPr="00750814" w:rsidRDefault="008F2933" w:rsidP="008F2933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8F2933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7C48DCE0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Tickets Aéreos Internacionales </w:t>
      </w:r>
    </w:p>
    <w:p w14:paraId="124E7065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Tickets Aéreos Nacionales La Paz – Uyuni – La Paz </w:t>
      </w:r>
    </w:p>
    <w:p w14:paraId="663A7F46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proofErr w:type="spellStart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Guia</w:t>
      </w:r>
      <w:proofErr w:type="spellEnd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 en </w:t>
      </w:r>
      <w:proofErr w:type="spellStart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Uyuni&amp;Desierto</w:t>
      </w:r>
      <w:proofErr w:type="spellEnd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 (no es obligatorio) </w:t>
      </w:r>
    </w:p>
    <w:p w14:paraId="6D317D30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Alimentación no mencionada en el itinerario </w:t>
      </w:r>
    </w:p>
    <w:p w14:paraId="1E9C95B2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Propinas</w:t>
      </w:r>
    </w:p>
    <w:p w14:paraId="78279FDB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4BC0A603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8AD93A0" w14:textId="77777777" w:rsidR="00774C1C" w:rsidRDefault="00774C1C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8F2B04F" w:rsidR="00102806" w:rsidRDefault="00774C1C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2EFB96F">
                <wp:simplePos x="0" y="0"/>
                <wp:positionH relativeFrom="margin">
                  <wp:posOffset>2453005</wp:posOffset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3.15pt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142E8D62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1E9E8C33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748048F8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C363BC">
            <w:pP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277204E9" w14:textId="26922401" w:rsidR="000B6D65" w:rsidRDefault="000B6D65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64C9CFF3" w14:textId="1DFCFA54" w:rsidR="00C363BC" w:rsidRDefault="00C363BC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DESIERTO </w:t>
            </w:r>
          </w:p>
          <w:p w14:paraId="0AC3CCF1" w14:textId="0598F97F" w:rsidR="00C363BC" w:rsidRDefault="00C363BC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TAYKA DEL DESIERTO </w:t>
            </w:r>
          </w:p>
          <w:p w14:paraId="45416105" w14:textId="6F3009C0" w:rsidR="00C363BC" w:rsidRPr="00C363BC" w:rsidRDefault="00C363BC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FLAMENCOS </w:t>
            </w:r>
          </w:p>
          <w:p w14:paraId="04DCD2DD" w14:textId="77777777" w:rsidR="00C363BC" w:rsidRPr="00C363BC" w:rsidRDefault="00C363BC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76E4414B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651</w:t>
            </w:r>
          </w:p>
        </w:tc>
        <w:tc>
          <w:tcPr>
            <w:tcW w:w="0" w:type="auto"/>
            <w:vAlign w:val="center"/>
            <w:hideMark/>
          </w:tcPr>
          <w:p w14:paraId="0501F3B2" w14:textId="23CCA7EA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36EE9BC0" w14:textId="1408AAFB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610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1098171A" w14:textId="20F3009D" w:rsidR="00895DA5" w:rsidRDefault="000B6D65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21D8156A" w14:textId="64C3B16E" w:rsid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DESIERETO </w:t>
            </w:r>
          </w:p>
          <w:p w14:paraId="7817695F" w14:textId="30D5CC25" w:rsidR="00C363BC" w:rsidRP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ALLCY CUEV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4A87F6EE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944</w:t>
            </w:r>
          </w:p>
        </w:tc>
        <w:tc>
          <w:tcPr>
            <w:tcW w:w="0" w:type="auto"/>
            <w:vAlign w:val="center"/>
            <w:hideMark/>
          </w:tcPr>
          <w:p w14:paraId="465C329E" w14:textId="7EB955A5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614</w:t>
            </w:r>
          </w:p>
        </w:tc>
        <w:tc>
          <w:tcPr>
            <w:tcW w:w="0" w:type="auto"/>
            <w:vAlign w:val="center"/>
            <w:hideMark/>
          </w:tcPr>
          <w:p w14:paraId="5A0EAB77" w14:textId="1E3C1D43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225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38B6CE94" w14:textId="1505784B" w:rsidR="006E4A59" w:rsidRDefault="006E4A59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134F9387" w14:textId="69793FD1" w:rsid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lastRenderedPageBreak/>
              <w:t xml:space="preserve">DESIERTO </w:t>
            </w:r>
          </w:p>
          <w:p w14:paraId="636620A6" w14:textId="71A386E6" w:rsidR="00C363BC" w:rsidRP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ALLCU CUEV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1A9466B3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lastRenderedPageBreak/>
              <w:t>5196</w:t>
            </w:r>
          </w:p>
        </w:tc>
        <w:tc>
          <w:tcPr>
            <w:tcW w:w="0" w:type="auto"/>
            <w:vAlign w:val="center"/>
            <w:hideMark/>
          </w:tcPr>
          <w:p w14:paraId="67FA7C05" w14:textId="31C4FBAC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734</w:t>
            </w:r>
          </w:p>
        </w:tc>
        <w:tc>
          <w:tcPr>
            <w:tcW w:w="0" w:type="auto"/>
            <w:vAlign w:val="center"/>
            <w:hideMark/>
          </w:tcPr>
          <w:p w14:paraId="0F74AAC1" w14:textId="33B0BA65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356</w:t>
            </w:r>
          </w:p>
        </w:tc>
      </w:tr>
    </w:tbl>
    <w:p w14:paraId="559FB0A6" w14:textId="2D3F629D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CE6BEB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LA PAZ </w:t>
            </w:r>
          </w:p>
        </w:tc>
      </w:tr>
    </w:tbl>
    <w:bookmarkEnd w:id="0"/>
    <w:p w14:paraId="7DB20847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750814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Llegada a la imponente ciudad de La Paz a 3600 msnm, donde nuestro exclusivo guía los estará esperando y explicará el itinerario detallado para que su estadía sea una de las mejores de su vida. Traslado al hotel de la ciudad. 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ABF2A61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</w:t>
      </w:r>
    </w:p>
    <w:p w14:paraId="12C9C081" w14:textId="7033E4B1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Iniciamos su majestuosa aventura con un viaje de hora y media por una carretera totalmente asfaltada para conocer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“Cuna de la civilización americana”, este sitio arqueológico está entre los más antiguos de las culturas andinas y sus restos sorprenden por su monumentalidad y por la perfección de la técnica constructiva y decorativa. Se visitará los siguientes atractivos: Museos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varias ruinas como la Pirámide de Akapana, templo de Kalasasaya,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uerta del Sol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monolitos Fraile y Ponce y el templete semisubterráneo. Así mismo tendrá la oportunidad de observar la artesanía de la zona: pequeñas piedras cuidadosamente labradas, tomando como modelo monolitos, amuletos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iwanacotas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aimaras; de igual manera la alfarería trabajada con gran maestría como vasos ceremoniales, sahumadores, puerta del sol y otros. Adicionalmente, visitaremos el Templo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uma Punku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también conocido como un taller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re-inc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Retorno al hotel. </w:t>
      </w:r>
    </w:p>
    <w:p w14:paraId="60EAD2AD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>Almuerzo NO incluido.</w:t>
      </w:r>
    </w:p>
    <w:p w14:paraId="2BA1316F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 la tarde, continuamos conociendo esta maravillosa ciudad y apreciará la riqueza cultural, histórica, arquitectónica y natural. Se visita la plaza principal “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edro Domingo Murillo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”, la Catedral Metropolitana, el Congreso Nacional y el Palacio de Gobierno (vista exterior), Museo de los metales preciosos (cerrado lunes),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mirador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de donde tienen una vista panorámica de la ciudad de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 xml:space="preserve">La Paz y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montaña nevada del Illiman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replica del templete semisubterráneo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Luego nos trasladamos hacia la zona Sur y observar el cambio de clima y estilo de construcción de las casas para luego trasladarse hasta 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Valle de la Lun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ugar que desafiara su imaginación, generando la sensación de estar en un pequeño páramo 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achamam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(madre tierra). Retorno al hotel para descansar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LA PAZ – UYUNI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691E1179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ligero en el hotel muy temprano. Traslado al aeropuerto para abordar el vuelo domestico al impresionante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Salar de Uyun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</w:t>
      </w:r>
    </w:p>
    <w:p w14:paraId="41914844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Llegada y traslado al centro de la ciudad para iniciar el recorrido por una de las maravillas turísticas de Bolivia. </w:t>
      </w:r>
    </w:p>
    <w:p w14:paraId="7D8E3576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BO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Visita a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olchan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Rally Dakar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laza de banderas del mundo. Luego, Visita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rimer Hotel de Sal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un museo restaurant, donde se </w:t>
      </w:r>
      <w:proofErr w:type="gram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almuerzo, cuando hace frio y hay viento con polvo. El almuerzo es picnic sobre salar, con manteles y almohadas de colores. Después del almuerzo visitaremos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Isla de Incahuas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cactus gigantes, donde se </w:t>
      </w:r>
      <w:proofErr w:type="gram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una caminata hasta la cima de la isla, desde donde se podrá observar el salar de Uyuni en su totalidad, ya sobre salar se podrá tomar inimaginables fotografías y filmar exclusivos y verídicos videos en perspectiva. . Retornaremos sobre el salar para ver la puesta del sol en efecto espejo, retornamos al pueblo y traslado al hotel seleccionado. </w:t>
      </w:r>
    </w:p>
    <w:p w14:paraId="53A5EB20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 xml:space="preserve">Nota: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6352B471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</w:t>
            </w:r>
            <w:r w:rsidR="0075081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ESIERTO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2D214F8" w14:textId="35CF19DA" w:rsidR="005A3354" w:rsidRPr="00BF1807" w:rsidRDefault="0075081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 xml:space="preserve">El tour inicia a las 08:00 a.m. después del desayuno, nos dirigiremos a la ciudad de Uyuni a  para visitar 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ementerio de Trenes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pasaremos por la comunidad de San Cristóbal, alota llegando al Mirador del Volcán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Ollague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(5.865 m.s.n.m.), desde donde podrá observar la actividad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umarolic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que emana el activo Volcán, luego podrá observar  lagunas altiplánicas como la laguna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añap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aguna Hedionda, laguna Honda,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harcot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laguna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amaditas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los cuales son utilizados por los flamencos como puntos de alimentación y descanso durante sus movimientos migratorios, luego continuamos a través del desierto de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lol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nos dirigimos al hotel. Almuerzo en ruta. Cena incluida. Pernoc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7E91DC5A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5: </w:t>
            </w:r>
            <w:r w:rsidR="0075081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DESIERTO - UYUNI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B082B7C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08:00 am iniciamos con la visita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Árbol de Piedr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cual es una formación geomorfológica debido a la erosión del viento, luego continuamos para visitar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Colorad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que es la puerta de ingreso a la a la Reserva Eduardo Abaroa, visitaremos los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Geisers</w:t>
      </w:r>
      <w:proofErr w:type="spellEnd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de Sol de Mañana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onde haremos una parada para hacer fotografías a 5770 msnm, continuando con el tour nos dirigimos a las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Aguas Termales de Polques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una temperatura de 38°C, parada estratégica en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s Rocas de Salvador Dalí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continuamos hacia el Mirador d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Volcán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icancabur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ara  poder observar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Verde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como último atractivo visitaremos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Blanc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Retorno a Uyuni donde se podrá observa el Valle de las Rocas y la Iglesia de San Cristóbal. Llegada a Uyuni a las 5pm aproximadamente. Pernocte.   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0814" w:rsidRPr="00BF1807" w14:paraId="51832F22" w14:textId="77777777" w:rsidTr="00CB493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2F44EE2" w14:textId="5FAAD2A9" w:rsidR="00750814" w:rsidRPr="00BF1807" w:rsidRDefault="00750814" w:rsidP="00CB493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6: UYUNI – LA PAZ</w:t>
            </w:r>
          </w:p>
        </w:tc>
      </w:tr>
    </w:tbl>
    <w:p w14:paraId="30B40EEF" w14:textId="77777777" w:rsidR="00750814" w:rsidRPr="00BF1807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6ADA9AA" w14:textId="51B3F483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n el hotel. Traslado al aeropuerto para abordar el vuelo con destino a la ciudad de La Paz. Llegada y traslado al hotel. Tarde libre para actividades personales. Pernocte en hotel seleccion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0814" w:rsidRPr="00BF1807" w14:paraId="0E3EB287" w14:textId="77777777" w:rsidTr="00CB493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01DCCA04" w14:textId="7D4B9F4F" w:rsidR="00750814" w:rsidRPr="00BF1807" w:rsidRDefault="00750814" w:rsidP="00CB493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7: LA PAZ</w:t>
            </w:r>
          </w:p>
        </w:tc>
      </w:tr>
    </w:tbl>
    <w:p w14:paraId="1653ABEE" w14:textId="77777777" w:rsidR="00750814" w:rsidRPr="00BF1807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CB03B5F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n el hotel.</w:t>
      </w:r>
    </w:p>
    <w:p w14:paraId="5FE26ECC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 la hora acordada, traslado hacia el aeropuerto para abordar el vuelo su vuelo internacional. 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D5F10A" w14:textId="2F86B46C" w:rsidR="00FC16CF" w:rsidRPr="00774C1C" w:rsidRDefault="0080793E" w:rsidP="00774C1C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</w:t>
      </w:r>
    </w:p>
    <w:sectPr w:rsidR="00FC16CF" w:rsidRPr="00774C1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35D3" w14:textId="77777777" w:rsidR="00CC07A8" w:rsidRDefault="00CC07A8" w:rsidP="004E2E8A">
      <w:pPr>
        <w:spacing w:after="0" w:line="240" w:lineRule="auto"/>
      </w:pPr>
      <w:r>
        <w:separator/>
      </w:r>
    </w:p>
  </w:endnote>
  <w:endnote w:type="continuationSeparator" w:id="0">
    <w:p w14:paraId="7B554494" w14:textId="77777777" w:rsidR="00CC07A8" w:rsidRDefault="00CC07A8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6915" w14:textId="77777777" w:rsidR="00CC07A8" w:rsidRDefault="00CC07A8" w:rsidP="004E2E8A">
      <w:pPr>
        <w:spacing w:after="0" w:line="240" w:lineRule="auto"/>
      </w:pPr>
      <w:r>
        <w:separator/>
      </w:r>
    </w:p>
  </w:footnote>
  <w:footnote w:type="continuationSeparator" w:id="0">
    <w:p w14:paraId="7B9BAFCF" w14:textId="77777777" w:rsidR="00CC07A8" w:rsidRDefault="00CC07A8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10FEC"/>
    <w:multiLevelType w:val="hybridMultilevel"/>
    <w:tmpl w:val="2A764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424A3"/>
    <w:multiLevelType w:val="hybridMultilevel"/>
    <w:tmpl w:val="604EE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3"/>
  </w:num>
  <w:num w:numId="3" w16cid:durableId="1934128169">
    <w:abstractNumId w:val="10"/>
  </w:num>
  <w:num w:numId="4" w16cid:durableId="1410036008">
    <w:abstractNumId w:val="5"/>
  </w:num>
  <w:num w:numId="5" w16cid:durableId="147021758">
    <w:abstractNumId w:val="2"/>
  </w:num>
  <w:num w:numId="6" w16cid:durableId="910889229">
    <w:abstractNumId w:val="9"/>
  </w:num>
  <w:num w:numId="7" w16cid:durableId="623846774">
    <w:abstractNumId w:val="1"/>
  </w:num>
  <w:num w:numId="8" w16cid:durableId="1968386730">
    <w:abstractNumId w:val="7"/>
  </w:num>
  <w:num w:numId="9" w16cid:durableId="1262836151">
    <w:abstractNumId w:val="0"/>
  </w:num>
  <w:num w:numId="10" w16cid:durableId="829518897">
    <w:abstractNumId w:val="4"/>
  </w:num>
  <w:num w:numId="11" w16cid:durableId="1187451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454C"/>
    <w:rsid w:val="003136B9"/>
    <w:rsid w:val="0032722B"/>
    <w:rsid w:val="0033101E"/>
    <w:rsid w:val="003350B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46C81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8259A"/>
    <w:rsid w:val="00691AED"/>
    <w:rsid w:val="006936BE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74C1C"/>
    <w:rsid w:val="00796037"/>
    <w:rsid w:val="007960B6"/>
    <w:rsid w:val="00796A22"/>
    <w:rsid w:val="0080793E"/>
    <w:rsid w:val="00851FD3"/>
    <w:rsid w:val="00880B71"/>
    <w:rsid w:val="00891A74"/>
    <w:rsid w:val="00895DA5"/>
    <w:rsid w:val="008B66D3"/>
    <w:rsid w:val="008C2788"/>
    <w:rsid w:val="008E153C"/>
    <w:rsid w:val="008E57B1"/>
    <w:rsid w:val="008F2933"/>
    <w:rsid w:val="00953396"/>
    <w:rsid w:val="009574AE"/>
    <w:rsid w:val="009701D6"/>
    <w:rsid w:val="009736FB"/>
    <w:rsid w:val="009B4848"/>
    <w:rsid w:val="009B5978"/>
    <w:rsid w:val="009E0857"/>
    <w:rsid w:val="00A05A72"/>
    <w:rsid w:val="00A526DF"/>
    <w:rsid w:val="00A536DB"/>
    <w:rsid w:val="00A92710"/>
    <w:rsid w:val="00A97EC7"/>
    <w:rsid w:val="00AC5070"/>
    <w:rsid w:val="00AD3EA8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363BC"/>
    <w:rsid w:val="00C60F8B"/>
    <w:rsid w:val="00C62EB0"/>
    <w:rsid w:val="00C87BD2"/>
    <w:rsid w:val="00CA5FAC"/>
    <w:rsid w:val="00CC07A8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6-04-20T21:42:00Z</cp:lastPrinted>
  <dcterms:created xsi:type="dcterms:W3CDTF">2026-04-21T21:34:00Z</dcterms:created>
  <dcterms:modified xsi:type="dcterms:W3CDTF">2026-05-07T14:54:00Z</dcterms:modified>
</cp:coreProperties>
</file>